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4875C" w14:textId="709E514F" w:rsidR="003C7228" w:rsidRPr="00B76C9A" w:rsidRDefault="00607132" w:rsidP="003C7228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6C9A">
        <w:rPr>
          <w:rFonts w:ascii="Times New Roman" w:hAnsi="Times New Roman" w:cs="Times New Roman"/>
          <w:b/>
          <w:sz w:val="20"/>
          <w:szCs w:val="20"/>
          <w:u w:val="single"/>
        </w:rPr>
        <w:t>Staj Zorunluluğuna İlişkin</w:t>
      </w:r>
      <w:r w:rsidR="00A75AF6" w:rsidRPr="00B76C9A">
        <w:rPr>
          <w:rFonts w:ascii="Times New Roman" w:hAnsi="Times New Roman" w:cs="Times New Roman"/>
          <w:b/>
          <w:sz w:val="20"/>
          <w:szCs w:val="20"/>
          <w:u w:val="single"/>
        </w:rPr>
        <w:t xml:space="preserve"> Dilekçe</w:t>
      </w:r>
      <w:r w:rsidR="00AE31C9" w:rsidRPr="00B76C9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33E8" w:rsidRPr="00B76C9A">
        <w:rPr>
          <w:rFonts w:ascii="Times New Roman" w:hAnsi="Times New Roman" w:cs="Times New Roman"/>
          <w:b/>
          <w:sz w:val="20"/>
          <w:szCs w:val="20"/>
          <w:u w:val="single"/>
        </w:rPr>
        <w:t>ve Onay Formu</w:t>
      </w:r>
    </w:p>
    <w:p w14:paraId="533A3848" w14:textId="77777777" w:rsidR="00A75AF6" w:rsidRDefault="00A75AF6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128E2" w14:textId="77777777" w:rsidR="00A75AF6" w:rsidRDefault="00A75AF6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E54D" w14:textId="4E5A29E9" w:rsidR="00A50B0A" w:rsidRPr="00B76C9A" w:rsidRDefault="00A50B0A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B7E88D2" w14:textId="0E268314" w:rsidR="00A50B0A" w:rsidRPr="00B76C9A" w:rsidRDefault="000351BF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A">
        <w:rPr>
          <w:rFonts w:ascii="Times New Roman" w:hAnsi="Times New Roman" w:cs="Times New Roman"/>
          <w:b/>
          <w:sz w:val="24"/>
          <w:szCs w:val="24"/>
        </w:rPr>
        <w:t>Burdur Mehmet Akif Ersoy Üniversitesi</w:t>
      </w:r>
    </w:p>
    <w:p w14:paraId="5B007DE8" w14:textId="513F2243" w:rsidR="001D7B13" w:rsidRPr="00B76C9A" w:rsidRDefault="00A50B0A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A">
        <w:rPr>
          <w:rFonts w:ascii="Times New Roman" w:eastAsia="Calibri" w:hAnsi="Times New Roman" w:cs="Times New Roman"/>
          <w:b/>
          <w:bCs/>
          <w:sz w:val="24"/>
          <w:szCs w:val="24"/>
        </w:rPr>
        <w:t>Mühendislik Mimarlık Fakültesi</w:t>
      </w:r>
      <w:r w:rsidRPr="00B76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257F3" w14:textId="77777777" w:rsidR="00C03105" w:rsidRPr="00B76C9A" w:rsidRDefault="00C03105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3D5ED" w14:textId="4C6ECB39" w:rsidR="00A50B0A" w:rsidRPr="00B76C9A" w:rsidRDefault="001D7B13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A">
        <w:rPr>
          <w:rFonts w:ascii="Times New Roman" w:hAnsi="Times New Roman" w:cs="Times New Roman"/>
          <w:b/>
          <w:sz w:val="24"/>
          <w:szCs w:val="24"/>
        </w:rPr>
        <w:t>……………………………………....</w:t>
      </w:r>
      <w:r w:rsidR="002662A1" w:rsidRPr="00B76C9A">
        <w:rPr>
          <w:rFonts w:ascii="Times New Roman" w:hAnsi="Times New Roman" w:cs="Times New Roman"/>
          <w:b/>
          <w:sz w:val="24"/>
          <w:szCs w:val="24"/>
        </w:rPr>
        <w:t>......</w:t>
      </w:r>
      <w:r w:rsidRPr="00B76C9A">
        <w:rPr>
          <w:rFonts w:ascii="Times New Roman" w:hAnsi="Times New Roman" w:cs="Times New Roman"/>
          <w:b/>
          <w:sz w:val="24"/>
          <w:szCs w:val="24"/>
        </w:rPr>
        <w:t xml:space="preserve">  Bölüm Başkanlığı</w:t>
      </w:r>
    </w:p>
    <w:p w14:paraId="2BAC430A" w14:textId="77777777" w:rsidR="00A50B0A" w:rsidRPr="00607132" w:rsidRDefault="00A50B0A" w:rsidP="00A50B0A">
      <w:pPr>
        <w:jc w:val="center"/>
        <w:rPr>
          <w:rFonts w:ascii="Agency FB" w:hAnsi="Agency FB" w:cs="Times New Roman"/>
          <w:b/>
          <w:sz w:val="24"/>
          <w:szCs w:val="24"/>
        </w:rPr>
      </w:pPr>
    </w:p>
    <w:p w14:paraId="0A949520" w14:textId="20D1C506" w:rsidR="00A50B0A" w:rsidRPr="00B76C9A" w:rsidRDefault="004A35CF" w:rsidP="00A50B0A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gency FB" w:hAnsi="Agency FB" w:cs="Times New Roman"/>
          <w:sz w:val="24"/>
          <w:szCs w:val="24"/>
        </w:rPr>
        <w:t xml:space="preserve">           </w:t>
      </w:r>
      <w:r w:rsidRPr="00B76C9A">
        <w:rPr>
          <w:rFonts w:ascii="Times New Roman" w:hAnsi="Times New Roman" w:cs="Times New Roman"/>
          <w:sz w:val="24"/>
          <w:szCs w:val="24"/>
        </w:rPr>
        <w:t>Fakültem</w:t>
      </w:r>
      <w:r w:rsidR="00A50B0A" w:rsidRPr="00B76C9A">
        <w:rPr>
          <w:rFonts w:ascii="Times New Roman" w:hAnsi="Times New Roman" w:cs="Times New Roman"/>
          <w:sz w:val="24"/>
          <w:szCs w:val="24"/>
        </w:rPr>
        <w:t>iz ……………………………………………</w:t>
      </w:r>
      <w:proofErr w:type="gramStart"/>
      <w:r w:rsidR="00A50B0A" w:rsidRPr="00B76C9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0B0A" w:rsidRPr="00B76C9A">
        <w:rPr>
          <w:rFonts w:ascii="Times New Roman" w:hAnsi="Times New Roman" w:cs="Times New Roman"/>
          <w:sz w:val="24"/>
          <w:szCs w:val="24"/>
        </w:rPr>
        <w:t xml:space="preserve">. Bölümü ……………………. </w:t>
      </w:r>
      <w:r w:rsidR="00477B5E" w:rsidRPr="00B76C9A">
        <w:rPr>
          <w:rFonts w:ascii="Times New Roman" w:hAnsi="Times New Roman" w:cs="Times New Roman"/>
          <w:sz w:val="24"/>
          <w:szCs w:val="24"/>
        </w:rPr>
        <w:t>S</w:t>
      </w:r>
      <w:r w:rsidR="00A50B0A" w:rsidRPr="00B76C9A">
        <w:rPr>
          <w:rFonts w:ascii="Times New Roman" w:hAnsi="Times New Roman" w:cs="Times New Roman"/>
          <w:sz w:val="24"/>
          <w:szCs w:val="24"/>
        </w:rPr>
        <w:t>ınıf</w:t>
      </w:r>
      <w:r w:rsidR="00477B5E" w:rsidRPr="00B76C9A">
        <w:rPr>
          <w:rFonts w:ascii="Times New Roman" w:hAnsi="Times New Roman" w:cs="Times New Roman"/>
          <w:sz w:val="24"/>
          <w:szCs w:val="24"/>
        </w:rPr>
        <w:t xml:space="preserve"> </w:t>
      </w:r>
      <w:r w:rsidR="00A50B0A" w:rsidRPr="00B76C9A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A50B0A" w:rsidRPr="00B76C9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0B0A" w:rsidRPr="00B76C9A">
        <w:rPr>
          <w:rFonts w:ascii="Times New Roman" w:hAnsi="Times New Roman" w:cs="Times New Roman"/>
          <w:sz w:val="24"/>
          <w:szCs w:val="24"/>
        </w:rPr>
        <w:t>. numaralı öğrenci</w:t>
      </w:r>
      <w:r w:rsidR="006D0D6B" w:rsidRPr="00B76C9A">
        <w:rPr>
          <w:rFonts w:ascii="Times New Roman" w:hAnsi="Times New Roman" w:cs="Times New Roman"/>
          <w:sz w:val="24"/>
          <w:szCs w:val="24"/>
        </w:rPr>
        <w:t>mizin</w:t>
      </w:r>
      <w:r w:rsidR="00A50B0A" w:rsidRPr="00B76C9A">
        <w:rPr>
          <w:rFonts w:ascii="Times New Roman" w:hAnsi="Times New Roman" w:cs="Times New Roman"/>
          <w:sz w:val="24"/>
          <w:szCs w:val="24"/>
        </w:rPr>
        <w:t xml:space="preserve"> </w:t>
      </w:r>
      <w:r w:rsidR="00607132" w:rsidRPr="00B76C9A">
        <w:rPr>
          <w:rFonts w:ascii="Times New Roman" w:hAnsi="Times New Roman" w:cs="Times New Roman"/>
          <w:sz w:val="24"/>
          <w:szCs w:val="24"/>
        </w:rPr>
        <w:t xml:space="preserve">Burdur Mehmet Akif Ersoy Üniversitesi Mühendislik-Mimarlık Fakültesi Staj Yönergesine Madde 5  ” Her öğrenci, pratik çalışma deneyimi kazanmak ve uygulama yeteneklerini geliştirmek amacıyla ve Burdur Mehmet Akif Ersoy Üniversitesi </w:t>
      </w:r>
      <w:proofErr w:type="spellStart"/>
      <w:r w:rsidR="00607132" w:rsidRPr="00B76C9A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607132" w:rsidRPr="00B76C9A">
        <w:rPr>
          <w:rFonts w:ascii="Times New Roman" w:hAnsi="Times New Roman" w:cs="Times New Roman"/>
          <w:sz w:val="24"/>
          <w:szCs w:val="24"/>
        </w:rPr>
        <w:t xml:space="preserve"> ve Lisans Eğitim-Öğretim ve Sınav Yönetmeliği’ne göre mezun olabilmek için bölüm staj komisyonu tarafından uygun görülen </w:t>
      </w:r>
      <w:bookmarkStart w:id="0" w:name="_GoBack"/>
      <w:bookmarkEnd w:id="0"/>
      <w:r w:rsidR="00607132" w:rsidRPr="00B76C9A">
        <w:rPr>
          <w:rFonts w:ascii="Times New Roman" w:hAnsi="Times New Roman" w:cs="Times New Roman"/>
          <w:sz w:val="24"/>
          <w:szCs w:val="24"/>
        </w:rPr>
        <w:t>işyerlerinde bu yönerge hükümleri uyarınca staj yapmak zorundadır” hükmüne istinaden Stajı</w:t>
      </w:r>
      <w:r w:rsidR="006D0D6B" w:rsidRPr="00B76C9A">
        <w:rPr>
          <w:rFonts w:ascii="Times New Roman" w:hAnsi="Times New Roman" w:cs="Times New Roman"/>
          <w:sz w:val="24"/>
          <w:szCs w:val="24"/>
        </w:rPr>
        <w:t>n</w:t>
      </w:r>
      <w:r w:rsidR="00607132" w:rsidRPr="00B76C9A">
        <w:rPr>
          <w:rFonts w:ascii="Times New Roman" w:hAnsi="Times New Roman" w:cs="Times New Roman"/>
          <w:sz w:val="24"/>
          <w:szCs w:val="24"/>
        </w:rPr>
        <w:t>ın zorunlu olduğuna dair ilgili belgedir.</w:t>
      </w:r>
    </w:p>
    <w:p w14:paraId="2A8049D4" w14:textId="169D0AE8" w:rsidR="006D0D6B" w:rsidRPr="00B76C9A" w:rsidRDefault="006D0D6B" w:rsidP="00A50B0A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B8254C" w14:textId="197B1B9A" w:rsidR="006D0D6B" w:rsidRPr="00B76C9A" w:rsidRDefault="006D0D6B" w:rsidP="00A50B0A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76C9A">
        <w:rPr>
          <w:rFonts w:ascii="Times New Roman" w:hAnsi="Times New Roman" w:cs="Times New Roman"/>
          <w:sz w:val="24"/>
          <w:szCs w:val="24"/>
        </w:rPr>
        <w:t xml:space="preserve">        Gereğini rica ederim.</w:t>
      </w:r>
    </w:p>
    <w:p w14:paraId="2BE41D74" w14:textId="4C89A524" w:rsidR="00607132" w:rsidRDefault="00DA1941" w:rsidP="00607132">
      <w:pPr>
        <w:tabs>
          <w:tab w:val="left" w:pos="7371"/>
        </w:tabs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4A1A0C9" w14:textId="77777777" w:rsidR="00607132" w:rsidRDefault="00607132" w:rsidP="009D14AE">
      <w:pPr>
        <w:tabs>
          <w:tab w:val="left" w:pos="6946"/>
        </w:tabs>
        <w:ind w:left="426" w:hanging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80" w:rightFromText="180" w:vertAnchor="text" w:horzAnchor="margin" w:tblpXSpec="right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D7B13" w:rsidRPr="007C1F6A" w14:paraId="3FD6450A" w14:textId="77777777" w:rsidTr="001D7B13">
        <w:tc>
          <w:tcPr>
            <w:tcW w:w="4606" w:type="dxa"/>
          </w:tcPr>
          <w:p w14:paraId="5B695CDE" w14:textId="77777777" w:rsidR="007459ED" w:rsidRDefault="007459ED" w:rsidP="001D7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3F657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3C5A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0CE2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F8D2" w14:textId="526121D9" w:rsidR="001D7B13" w:rsidRPr="007C1F6A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                                                                                                                                                                Unvan, Ad S</w:t>
            </w:r>
            <w:r w:rsidR="00E902AF">
              <w:rPr>
                <w:rFonts w:ascii="Times New Roman" w:hAnsi="Times New Roman" w:cs="Times New Roman"/>
                <w:sz w:val="24"/>
                <w:szCs w:val="24"/>
              </w:rPr>
              <w:t>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6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ı</w:t>
            </w:r>
          </w:p>
        </w:tc>
      </w:tr>
    </w:tbl>
    <w:p w14:paraId="1EE8CD38" w14:textId="6E06E6B7" w:rsidR="00F07537" w:rsidRDefault="00F07537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DEB53" w14:textId="77777777" w:rsidR="006B704C" w:rsidRDefault="006B704C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704C" w:rsidSect="00A75AF6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A00F" w14:textId="77777777" w:rsidR="00F67D79" w:rsidRDefault="00F67D79" w:rsidP="00D8157D">
      <w:pPr>
        <w:spacing w:line="240" w:lineRule="auto"/>
      </w:pPr>
      <w:r>
        <w:separator/>
      </w:r>
    </w:p>
  </w:endnote>
  <w:endnote w:type="continuationSeparator" w:id="0">
    <w:p w14:paraId="201DF7AE" w14:textId="77777777" w:rsidR="00F67D79" w:rsidRDefault="00F67D79" w:rsidP="00D81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4778" w14:textId="51625731" w:rsidR="00395702" w:rsidRDefault="00395702">
    <w:pPr>
      <w:pStyle w:val="AltBilgi"/>
      <w:jc w:val="center"/>
    </w:pPr>
  </w:p>
  <w:p w14:paraId="75CBAB25" w14:textId="77777777" w:rsidR="00395702" w:rsidRDefault="00395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F77D" w14:textId="77777777" w:rsidR="00F67D79" w:rsidRDefault="00F67D79" w:rsidP="00D8157D">
      <w:pPr>
        <w:spacing w:line="240" w:lineRule="auto"/>
      </w:pPr>
      <w:r>
        <w:separator/>
      </w:r>
    </w:p>
  </w:footnote>
  <w:footnote w:type="continuationSeparator" w:id="0">
    <w:p w14:paraId="528E6C81" w14:textId="77777777" w:rsidR="00F67D79" w:rsidRDefault="00F67D79" w:rsidP="00D81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25"/>
    <w:multiLevelType w:val="hybridMultilevel"/>
    <w:tmpl w:val="93BAD128"/>
    <w:lvl w:ilvl="0" w:tplc="7674E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36BE3"/>
    <w:multiLevelType w:val="hybridMultilevel"/>
    <w:tmpl w:val="F9D4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77D0E"/>
    <w:multiLevelType w:val="hybridMultilevel"/>
    <w:tmpl w:val="7DD2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431D"/>
    <w:multiLevelType w:val="hybridMultilevel"/>
    <w:tmpl w:val="5D0AA44C"/>
    <w:lvl w:ilvl="0" w:tplc="E04EA0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01"/>
    <w:rsid w:val="0001065E"/>
    <w:rsid w:val="00011946"/>
    <w:rsid w:val="000125A0"/>
    <w:rsid w:val="00012826"/>
    <w:rsid w:val="0001571D"/>
    <w:rsid w:val="000203D5"/>
    <w:rsid w:val="0002170D"/>
    <w:rsid w:val="00021A95"/>
    <w:rsid w:val="00024DB8"/>
    <w:rsid w:val="000300CD"/>
    <w:rsid w:val="000351BF"/>
    <w:rsid w:val="00036E9D"/>
    <w:rsid w:val="000401C0"/>
    <w:rsid w:val="000449DA"/>
    <w:rsid w:val="00045233"/>
    <w:rsid w:val="0004646C"/>
    <w:rsid w:val="0005056C"/>
    <w:rsid w:val="00053209"/>
    <w:rsid w:val="00062F59"/>
    <w:rsid w:val="0007118D"/>
    <w:rsid w:val="000743B5"/>
    <w:rsid w:val="00076BC8"/>
    <w:rsid w:val="000820DE"/>
    <w:rsid w:val="00082D1B"/>
    <w:rsid w:val="00083034"/>
    <w:rsid w:val="0008659F"/>
    <w:rsid w:val="00086AF1"/>
    <w:rsid w:val="000904C5"/>
    <w:rsid w:val="00090654"/>
    <w:rsid w:val="00096FCD"/>
    <w:rsid w:val="000A3DE4"/>
    <w:rsid w:val="000A574F"/>
    <w:rsid w:val="000A5F49"/>
    <w:rsid w:val="000B33DF"/>
    <w:rsid w:val="000B34EE"/>
    <w:rsid w:val="000B389E"/>
    <w:rsid w:val="000B5E1B"/>
    <w:rsid w:val="000C3A06"/>
    <w:rsid w:val="000C6B87"/>
    <w:rsid w:val="000D3529"/>
    <w:rsid w:val="000E5B80"/>
    <w:rsid w:val="000E7BBE"/>
    <w:rsid w:val="000F02CC"/>
    <w:rsid w:val="00101010"/>
    <w:rsid w:val="001044CD"/>
    <w:rsid w:val="0010741F"/>
    <w:rsid w:val="001142CA"/>
    <w:rsid w:val="001145A7"/>
    <w:rsid w:val="00116AB8"/>
    <w:rsid w:val="00117E4C"/>
    <w:rsid w:val="00121134"/>
    <w:rsid w:val="00127479"/>
    <w:rsid w:val="00132C83"/>
    <w:rsid w:val="0013301A"/>
    <w:rsid w:val="00136874"/>
    <w:rsid w:val="001431CF"/>
    <w:rsid w:val="001442EB"/>
    <w:rsid w:val="0014515E"/>
    <w:rsid w:val="0015096C"/>
    <w:rsid w:val="001522D6"/>
    <w:rsid w:val="00152713"/>
    <w:rsid w:val="00156725"/>
    <w:rsid w:val="00160580"/>
    <w:rsid w:val="00163A28"/>
    <w:rsid w:val="001653D4"/>
    <w:rsid w:val="00170C1F"/>
    <w:rsid w:val="0017159D"/>
    <w:rsid w:val="00171E3D"/>
    <w:rsid w:val="0017496A"/>
    <w:rsid w:val="00192201"/>
    <w:rsid w:val="001939EF"/>
    <w:rsid w:val="001A00F6"/>
    <w:rsid w:val="001A0266"/>
    <w:rsid w:val="001A0285"/>
    <w:rsid w:val="001A3B43"/>
    <w:rsid w:val="001A49AC"/>
    <w:rsid w:val="001B1AA4"/>
    <w:rsid w:val="001B22EE"/>
    <w:rsid w:val="001B3BBD"/>
    <w:rsid w:val="001B49B9"/>
    <w:rsid w:val="001B6055"/>
    <w:rsid w:val="001C0369"/>
    <w:rsid w:val="001C2BDE"/>
    <w:rsid w:val="001C3802"/>
    <w:rsid w:val="001D0D53"/>
    <w:rsid w:val="001D1826"/>
    <w:rsid w:val="001D7B13"/>
    <w:rsid w:val="001F18E3"/>
    <w:rsid w:val="001F2623"/>
    <w:rsid w:val="001F2AEE"/>
    <w:rsid w:val="001F35B1"/>
    <w:rsid w:val="00206E53"/>
    <w:rsid w:val="002120DE"/>
    <w:rsid w:val="002178F2"/>
    <w:rsid w:val="00224D74"/>
    <w:rsid w:val="002327C3"/>
    <w:rsid w:val="002345A8"/>
    <w:rsid w:val="00234FE3"/>
    <w:rsid w:val="002350EE"/>
    <w:rsid w:val="0023677D"/>
    <w:rsid w:val="002425BF"/>
    <w:rsid w:val="00251027"/>
    <w:rsid w:val="00253E07"/>
    <w:rsid w:val="00257017"/>
    <w:rsid w:val="00257C28"/>
    <w:rsid w:val="00264616"/>
    <w:rsid w:val="002662A1"/>
    <w:rsid w:val="00275A65"/>
    <w:rsid w:val="00277BD3"/>
    <w:rsid w:val="00280C31"/>
    <w:rsid w:val="00284E22"/>
    <w:rsid w:val="002859BA"/>
    <w:rsid w:val="00285A35"/>
    <w:rsid w:val="00296441"/>
    <w:rsid w:val="002B4769"/>
    <w:rsid w:val="002C1835"/>
    <w:rsid w:val="002D6581"/>
    <w:rsid w:val="002E315D"/>
    <w:rsid w:val="002E3A9F"/>
    <w:rsid w:val="002E71CC"/>
    <w:rsid w:val="002E7986"/>
    <w:rsid w:val="002F3529"/>
    <w:rsid w:val="002F5095"/>
    <w:rsid w:val="00303787"/>
    <w:rsid w:val="00305154"/>
    <w:rsid w:val="0030539F"/>
    <w:rsid w:val="00315B38"/>
    <w:rsid w:val="00324544"/>
    <w:rsid w:val="00326DD7"/>
    <w:rsid w:val="00332907"/>
    <w:rsid w:val="00335075"/>
    <w:rsid w:val="003352B6"/>
    <w:rsid w:val="0034094A"/>
    <w:rsid w:val="0034158E"/>
    <w:rsid w:val="003444AE"/>
    <w:rsid w:val="00350254"/>
    <w:rsid w:val="00361A19"/>
    <w:rsid w:val="00366481"/>
    <w:rsid w:val="00380267"/>
    <w:rsid w:val="00384AC0"/>
    <w:rsid w:val="00387C67"/>
    <w:rsid w:val="00392878"/>
    <w:rsid w:val="00392CA5"/>
    <w:rsid w:val="00394263"/>
    <w:rsid w:val="00395702"/>
    <w:rsid w:val="003A0478"/>
    <w:rsid w:val="003A2C23"/>
    <w:rsid w:val="003B0E84"/>
    <w:rsid w:val="003C1229"/>
    <w:rsid w:val="003C1E63"/>
    <w:rsid w:val="003C2764"/>
    <w:rsid w:val="003C38AB"/>
    <w:rsid w:val="003C3B01"/>
    <w:rsid w:val="003C4C91"/>
    <w:rsid w:val="003C5A61"/>
    <w:rsid w:val="003C7228"/>
    <w:rsid w:val="003D246E"/>
    <w:rsid w:val="003D33A6"/>
    <w:rsid w:val="003E0244"/>
    <w:rsid w:val="003F0208"/>
    <w:rsid w:val="003F0C04"/>
    <w:rsid w:val="003F233F"/>
    <w:rsid w:val="003F56A0"/>
    <w:rsid w:val="003F5C36"/>
    <w:rsid w:val="003F5F87"/>
    <w:rsid w:val="003F7F30"/>
    <w:rsid w:val="004039E9"/>
    <w:rsid w:val="0041292E"/>
    <w:rsid w:val="00413FE4"/>
    <w:rsid w:val="00421090"/>
    <w:rsid w:val="004246EA"/>
    <w:rsid w:val="00433BCD"/>
    <w:rsid w:val="0044368A"/>
    <w:rsid w:val="00447FA3"/>
    <w:rsid w:val="00451769"/>
    <w:rsid w:val="004521BE"/>
    <w:rsid w:val="004560CD"/>
    <w:rsid w:val="00460A7D"/>
    <w:rsid w:val="00462B09"/>
    <w:rsid w:val="004635C5"/>
    <w:rsid w:val="00464AAA"/>
    <w:rsid w:val="00464C3E"/>
    <w:rsid w:val="00473506"/>
    <w:rsid w:val="00475792"/>
    <w:rsid w:val="00476E97"/>
    <w:rsid w:val="00477B5E"/>
    <w:rsid w:val="004808F8"/>
    <w:rsid w:val="00482FA6"/>
    <w:rsid w:val="00482FB3"/>
    <w:rsid w:val="00485F61"/>
    <w:rsid w:val="0049104A"/>
    <w:rsid w:val="00491B1D"/>
    <w:rsid w:val="004A0BD8"/>
    <w:rsid w:val="004A35CF"/>
    <w:rsid w:val="004C1E3C"/>
    <w:rsid w:val="004C5250"/>
    <w:rsid w:val="004C7D9D"/>
    <w:rsid w:val="004E508D"/>
    <w:rsid w:val="004F1BED"/>
    <w:rsid w:val="004F66E6"/>
    <w:rsid w:val="00500110"/>
    <w:rsid w:val="00504709"/>
    <w:rsid w:val="00507132"/>
    <w:rsid w:val="00515A36"/>
    <w:rsid w:val="00521371"/>
    <w:rsid w:val="00522D6F"/>
    <w:rsid w:val="00523E73"/>
    <w:rsid w:val="005445AD"/>
    <w:rsid w:val="00545AD2"/>
    <w:rsid w:val="005473E3"/>
    <w:rsid w:val="00547D60"/>
    <w:rsid w:val="00561F65"/>
    <w:rsid w:val="00562548"/>
    <w:rsid w:val="00570B60"/>
    <w:rsid w:val="00571BFB"/>
    <w:rsid w:val="00575CE1"/>
    <w:rsid w:val="005809C2"/>
    <w:rsid w:val="00584681"/>
    <w:rsid w:val="005903AC"/>
    <w:rsid w:val="00592151"/>
    <w:rsid w:val="00595344"/>
    <w:rsid w:val="00596CCE"/>
    <w:rsid w:val="005A1DDE"/>
    <w:rsid w:val="005A47C7"/>
    <w:rsid w:val="005B4EEC"/>
    <w:rsid w:val="005B5F77"/>
    <w:rsid w:val="005C40AD"/>
    <w:rsid w:val="005D22BD"/>
    <w:rsid w:val="005D5798"/>
    <w:rsid w:val="005E55B2"/>
    <w:rsid w:val="005E73EC"/>
    <w:rsid w:val="005F0984"/>
    <w:rsid w:val="005F6617"/>
    <w:rsid w:val="006015BB"/>
    <w:rsid w:val="00607132"/>
    <w:rsid w:val="00620FA4"/>
    <w:rsid w:val="00622E75"/>
    <w:rsid w:val="006246B6"/>
    <w:rsid w:val="00633AD5"/>
    <w:rsid w:val="00636AFE"/>
    <w:rsid w:val="00646F91"/>
    <w:rsid w:val="006476EB"/>
    <w:rsid w:val="0066081E"/>
    <w:rsid w:val="006629BE"/>
    <w:rsid w:val="00662B87"/>
    <w:rsid w:val="0068206A"/>
    <w:rsid w:val="0068591D"/>
    <w:rsid w:val="006A3109"/>
    <w:rsid w:val="006A4622"/>
    <w:rsid w:val="006A6212"/>
    <w:rsid w:val="006A6C46"/>
    <w:rsid w:val="006B1764"/>
    <w:rsid w:val="006B3CF6"/>
    <w:rsid w:val="006B704C"/>
    <w:rsid w:val="006C1CF8"/>
    <w:rsid w:val="006C2C8C"/>
    <w:rsid w:val="006C5926"/>
    <w:rsid w:val="006D0D6B"/>
    <w:rsid w:val="006F3C38"/>
    <w:rsid w:val="006F42D1"/>
    <w:rsid w:val="00701DB8"/>
    <w:rsid w:val="00707EBD"/>
    <w:rsid w:val="007101AD"/>
    <w:rsid w:val="00713134"/>
    <w:rsid w:val="0073678F"/>
    <w:rsid w:val="00736D79"/>
    <w:rsid w:val="00740F4A"/>
    <w:rsid w:val="007459ED"/>
    <w:rsid w:val="007475DC"/>
    <w:rsid w:val="00761E76"/>
    <w:rsid w:val="00766C92"/>
    <w:rsid w:val="007727B4"/>
    <w:rsid w:val="00773A97"/>
    <w:rsid w:val="00775A38"/>
    <w:rsid w:val="00780112"/>
    <w:rsid w:val="00782B05"/>
    <w:rsid w:val="0078649A"/>
    <w:rsid w:val="00791758"/>
    <w:rsid w:val="0079349D"/>
    <w:rsid w:val="00796F71"/>
    <w:rsid w:val="00797335"/>
    <w:rsid w:val="007A4C0B"/>
    <w:rsid w:val="007A5C25"/>
    <w:rsid w:val="007B1D5C"/>
    <w:rsid w:val="007B219F"/>
    <w:rsid w:val="007B4789"/>
    <w:rsid w:val="007C2BD8"/>
    <w:rsid w:val="007D32D6"/>
    <w:rsid w:val="007E707A"/>
    <w:rsid w:val="007F568A"/>
    <w:rsid w:val="007F6A28"/>
    <w:rsid w:val="00800ABE"/>
    <w:rsid w:val="008242A5"/>
    <w:rsid w:val="00832197"/>
    <w:rsid w:val="00832E5C"/>
    <w:rsid w:val="00834B21"/>
    <w:rsid w:val="0083519F"/>
    <w:rsid w:val="00835A82"/>
    <w:rsid w:val="00836D34"/>
    <w:rsid w:val="0085126A"/>
    <w:rsid w:val="00855B7C"/>
    <w:rsid w:val="00857B90"/>
    <w:rsid w:val="0087114C"/>
    <w:rsid w:val="008733E5"/>
    <w:rsid w:val="00873DE0"/>
    <w:rsid w:val="00875867"/>
    <w:rsid w:val="00875F16"/>
    <w:rsid w:val="00881E29"/>
    <w:rsid w:val="00882330"/>
    <w:rsid w:val="00884EBF"/>
    <w:rsid w:val="00885221"/>
    <w:rsid w:val="008858C8"/>
    <w:rsid w:val="008920DF"/>
    <w:rsid w:val="00892104"/>
    <w:rsid w:val="008927B3"/>
    <w:rsid w:val="00892B17"/>
    <w:rsid w:val="00897FA1"/>
    <w:rsid w:val="008A3E89"/>
    <w:rsid w:val="008A5D85"/>
    <w:rsid w:val="008A5E29"/>
    <w:rsid w:val="008A7BCA"/>
    <w:rsid w:val="008B24DC"/>
    <w:rsid w:val="008C0241"/>
    <w:rsid w:val="008C5697"/>
    <w:rsid w:val="008D0C05"/>
    <w:rsid w:val="008D4773"/>
    <w:rsid w:val="008D5738"/>
    <w:rsid w:val="008D5890"/>
    <w:rsid w:val="008E3335"/>
    <w:rsid w:val="008F7AB2"/>
    <w:rsid w:val="00900FF4"/>
    <w:rsid w:val="0090293F"/>
    <w:rsid w:val="00905A03"/>
    <w:rsid w:val="00910908"/>
    <w:rsid w:val="00912266"/>
    <w:rsid w:val="00916E87"/>
    <w:rsid w:val="00926A6B"/>
    <w:rsid w:val="00931FF3"/>
    <w:rsid w:val="00940289"/>
    <w:rsid w:val="009452EE"/>
    <w:rsid w:val="00946BEA"/>
    <w:rsid w:val="00955035"/>
    <w:rsid w:val="00955C36"/>
    <w:rsid w:val="009575CF"/>
    <w:rsid w:val="00964609"/>
    <w:rsid w:val="00966B87"/>
    <w:rsid w:val="00973552"/>
    <w:rsid w:val="00976BF4"/>
    <w:rsid w:val="009810A8"/>
    <w:rsid w:val="00992D16"/>
    <w:rsid w:val="009A17D3"/>
    <w:rsid w:val="009A6416"/>
    <w:rsid w:val="009B1D65"/>
    <w:rsid w:val="009B23F4"/>
    <w:rsid w:val="009B4E4E"/>
    <w:rsid w:val="009C3F2E"/>
    <w:rsid w:val="009C40E6"/>
    <w:rsid w:val="009C670F"/>
    <w:rsid w:val="009D14AE"/>
    <w:rsid w:val="009D1E47"/>
    <w:rsid w:val="009E19D0"/>
    <w:rsid w:val="009E2AC8"/>
    <w:rsid w:val="009E4F1D"/>
    <w:rsid w:val="009E7FCD"/>
    <w:rsid w:val="009F22EB"/>
    <w:rsid w:val="009F33E8"/>
    <w:rsid w:val="009F4867"/>
    <w:rsid w:val="00A077EC"/>
    <w:rsid w:val="00A17401"/>
    <w:rsid w:val="00A22B87"/>
    <w:rsid w:val="00A24485"/>
    <w:rsid w:val="00A2549F"/>
    <w:rsid w:val="00A26D95"/>
    <w:rsid w:val="00A270CE"/>
    <w:rsid w:val="00A27792"/>
    <w:rsid w:val="00A27A8E"/>
    <w:rsid w:val="00A41DD5"/>
    <w:rsid w:val="00A423A4"/>
    <w:rsid w:val="00A42E4C"/>
    <w:rsid w:val="00A50B0A"/>
    <w:rsid w:val="00A530B1"/>
    <w:rsid w:val="00A556B8"/>
    <w:rsid w:val="00A55C5D"/>
    <w:rsid w:val="00A56644"/>
    <w:rsid w:val="00A60563"/>
    <w:rsid w:val="00A63FD6"/>
    <w:rsid w:val="00A64215"/>
    <w:rsid w:val="00A66A33"/>
    <w:rsid w:val="00A70198"/>
    <w:rsid w:val="00A75AF6"/>
    <w:rsid w:val="00A80022"/>
    <w:rsid w:val="00A821B4"/>
    <w:rsid w:val="00A837C2"/>
    <w:rsid w:val="00A84D6B"/>
    <w:rsid w:val="00A95C39"/>
    <w:rsid w:val="00A968D8"/>
    <w:rsid w:val="00A96E94"/>
    <w:rsid w:val="00AA179C"/>
    <w:rsid w:val="00AA2F67"/>
    <w:rsid w:val="00AB4111"/>
    <w:rsid w:val="00AB50AC"/>
    <w:rsid w:val="00AB73F9"/>
    <w:rsid w:val="00AD2F5D"/>
    <w:rsid w:val="00AE1363"/>
    <w:rsid w:val="00AE31C9"/>
    <w:rsid w:val="00AE3C33"/>
    <w:rsid w:val="00AE6B47"/>
    <w:rsid w:val="00B02924"/>
    <w:rsid w:val="00B02AA4"/>
    <w:rsid w:val="00B04397"/>
    <w:rsid w:val="00B07505"/>
    <w:rsid w:val="00B11A64"/>
    <w:rsid w:val="00B13EAF"/>
    <w:rsid w:val="00B16061"/>
    <w:rsid w:val="00B264FC"/>
    <w:rsid w:val="00B26D12"/>
    <w:rsid w:val="00B27CEF"/>
    <w:rsid w:val="00B36D76"/>
    <w:rsid w:val="00B42BC5"/>
    <w:rsid w:val="00B46A79"/>
    <w:rsid w:val="00B51A55"/>
    <w:rsid w:val="00B643FA"/>
    <w:rsid w:val="00B65AEF"/>
    <w:rsid w:val="00B65F0E"/>
    <w:rsid w:val="00B76C9A"/>
    <w:rsid w:val="00B8276E"/>
    <w:rsid w:val="00B87D55"/>
    <w:rsid w:val="00B90CD1"/>
    <w:rsid w:val="00B91038"/>
    <w:rsid w:val="00B939FB"/>
    <w:rsid w:val="00BA02DA"/>
    <w:rsid w:val="00BA3449"/>
    <w:rsid w:val="00BB1F73"/>
    <w:rsid w:val="00BB5EF3"/>
    <w:rsid w:val="00BB6461"/>
    <w:rsid w:val="00BC46DE"/>
    <w:rsid w:val="00BD1699"/>
    <w:rsid w:val="00BE1BFF"/>
    <w:rsid w:val="00BE2961"/>
    <w:rsid w:val="00BE2F46"/>
    <w:rsid w:val="00BF0141"/>
    <w:rsid w:val="00BF0B5B"/>
    <w:rsid w:val="00BF2023"/>
    <w:rsid w:val="00BF431F"/>
    <w:rsid w:val="00BF5C9A"/>
    <w:rsid w:val="00C03105"/>
    <w:rsid w:val="00C03140"/>
    <w:rsid w:val="00C04EE5"/>
    <w:rsid w:val="00C13494"/>
    <w:rsid w:val="00C20BB6"/>
    <w:rsid w:val="00C20E7C"/>
    <w:rsid w:val="00C33518"/>
    <w:rsid w:val="00C34627"/>
    <w:rsid w:val="00C35F58"/>
    <w:rsid w:val="00C3617F"/>
    <w:rsid w:val="00C4257E"/>
    <w:rsid w:val="00C52A13"/>
    <w:rsid w:val="00C55B57"/>
    <w:rsid w:val="00C56821"/>
    <w:rsid w:val="00C57393"/>
    <w:rsid w:val="00C606ED"/>
    <w:rsid w:val="00C62ADA"/>
    <w:rsid w:val="00C64E42"/>
    <w:rsid w:val="00C7776A"/>
    <w:rsid w:val="00C81DDD"/>
    <w:rsid w:val="00C872B2"/>
    <w:rsid w:val="00C90213"/>
    <w:rsid w:val="00C909AF"/>
    <w:rsid w:val="00C92BCB"/>
    <w:rsid w:val="00CA0892"/>
    <w:rsid w:val="00CA1895"/>
    <w:rsid w:val="00CA47CF"/>
    <w:rsid w:val="00CA5C0D"/>
    <w:rsid w:val="00CB560C"/>
    <w:rsid w:val="00CB56D0"/>
    <w:rsid w:val="00CD2FEB"/>
    <w:rsid w:val="00CD3515"/>
    <w:rsid w:val="00CD3E62"/>
    <w:rsid w:val="00D04D38"/>
    <w:rsid w:val="00D152A7"/>
    <w:rsid w:val="00D152DD"/>
    <w:rsid w:val="00D20C89"/>
    <w:rsid w:val="00D32BC0"/>
    <w:rsid w:val="00D32E7C"/>
    <w:rsid w:val="00D33D87"/>
    <w:rsid w:val="00D40D27"/>
    <w:rsid w:val="00D41C84"/>
    <w:rsid w:val="00D462F2"/>
    <w:rsid w:val="00D53E00"/>
    <w:rsid w:val="00D602B5"/>
    <w:rsid w:val="00D65970"/>
    <w:rsid w:val="00D807D2"/>
    <w:rsid w:val="00D8157D"/>
    <w:rsid w:val="00D84A78"/>
    <w:rsid w:val="00D87D53"/>
    <w:rsid w:val="00D914E7"/>
    <w:rsid w:val="00D95225"/>
    <w:rsid w:val="00D9545F"/>
    <w:rsid w:val="00D9641E"/>
    <w:rsid w:val="00DA1941"/>
    <w:rsid w:val="00DA2A6B"/>
    <w:rsid w:val="00DA55A2"/>
    <w:rsid w:val="00DA6196"/>
    <w:rsid w:val="00DC24C7"/>
    <w:rsid w:val="00DC69CD"/>
    <w:rsid w:val="00DC6E8E"/>
    <w:rsid w:val="00DD1667"/>
    <w:rsid w:val="00DE0A17"/>
    <w:rsid w:val="00DE0D1C"/>
    <w:rsid w:val="00DE1718"/>
    <w:rsid w:val="00DE2AE0"/>
    <w:rsid w:val="00DE3467"/>
    <w:rsid w:val="00DE6CC1"/>
    <w:rsid w:val="00DF644C"/>
    <w:rsid w:val="00DF7F36"/>
    <w:rsid w:val="00E1733A"/>
    <w:rsid w:val="00E24016"/>
    <w:rsid w:val="00E32056"/>
    <w:rsid w:val="00E63CEF"/>
    <w:rsid w:val="00E6509E"/>
    <w:rsid w:val="00E74427"/>
    <w:rsid w:val="00E767EC"/>
    <w:rsid w:val="00E81A78"/>
    <w:rsid w:val="00E85B1A"/>
    <w:rsid w:val="00E878AC"/>
    <w:rsid w:val="00E902AF"/>
    <w:rsid w:val="00E977BB"/>
    <w:rsid w:val="00EA09D0"/>
    <w:rsid w:val="00EA0E31"/>
    <w:rsid w:val="00EA6CFC"/>
    <w:rsid w:val="00EA7DA7"/>
    <w:rsid w:val="00EC25F6"/>
    <w:rsid w:val="00EC5220"/>
    <w:rsid w:val="00ED0349"/>
    <w:rsid w:val="00EE22A4"/>
    <w:rsid w:val="00EE3446"/>
    <w:rsid w:val="00EE569B"/>
    <w:rsid w:val="00EE5C6A"/>
    <w:rsid w:val="00EF17B3"/>
    <w:rsid w:val="00EF203B"/>
    <w:rsid w:val="00EF5BE2"/>
    <w:rsid w:val="00F023E5"/>
    <w:rsid w:val="00F07537"/>
    <w:rsid w:val="00F1480B"/>
    <w:rsid w:val="00F162B1"/>
    <w:rsid w:val="00F1694F"/>
    <w:rsid w:val="00F16997"/>
    <w:rsid w:val="00F17BF9"/>
    <w:rsid w:val="00F26709"/>
    <w:rsid w:val="00F274EC"/>
    <w:rsid w:val="00F313F0"/>
    <w:rsid w:val="00F47623"/>
    <w:rsid w:val="00F55B0D"/>
    <w:rsid w:val="00F57726"/>
    <w:rsid w:val="00F60090"/>
    <w:rsid w:val="00F60DAD"/>
    <w:rsid w:val="00F67671"/>
    <w:rsid w:val="00F67D79"/>
    <w:rsid w:val="00F74DF3"/>
    <w:rsid w:val="00F832E6"/>
    <w:rsid w:val="00F854B3"/>
    <w:rsid w:val="00F87FBC"/>
    <w:rsid w:val="00F9535D"/>
    <w:rsid w:val="00FA0049"/>
    <w:rsid w:val="00FA1276"/>
    <w:rsid w:val="00FA56CA"/>
    <w:rsid w:val="00FB3CC3"/>
    <w:rsid w:val="00FB3DA0"/>
    <w:rsid w:val="00FB60A1"/>
    <w:rsid w:val="00FC03DF"/>
    <w:rsid w:val="00FC1794"/>
    <w:rsid w:val="00FC5A9B"/>
    <w:rsid w:val="00FD301E"/>
    <w:rsid w:val="00FD53CD"/>
    <w:rsid w:val="00FD7ECB"/>
    <w:rsid w:val="00FE0F48"/>
    <w:rsid w:val="00FE6E58"/>
    <w:rsid w:val="00FE73B8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A9FB"/>
  <w15:docId w15:val="{0974AFAB-E131-4351-8695-54C941B4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2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26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57D"/>
  </w:style>
  <w:style w:type="paragraph" w:styleId="AltBilgi">
    <w:name w:val="footer"/>
    <w:basedOn w:val="Normal"/>
    <w:link w:val="Al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57D"/>
  </w:style>
  <w:style w:type="paragraph" w:styleId="BalonMetni">
    <w:name w:val="Balloon Text"/>
    <w:basedOn w:val="Normal"/>
    <w:link w:val="BalonMetniChar"/>
    <w:uiPriority w:val="99"/>
    <w:semiHidden/>
    <w:unhideWhenUsed/>
    <w:rsid w:val="003F5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F8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D0C0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0C0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0C0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0C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0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F369-42E7-4BA4-A4F6-288694F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OĞUZ</cp:lastModifiedBy>
  <cp:revision>5</cp:revision>
  <cp:lastPrinted>2020-09-14T10:43:00Z</cp:lastPrinted>
  <dcterms:created xsi:type="dcterms:W3CDTF">2024-03-25T13:36:00Z</dcterms:created>
  <dcterms:modified xsi:type="dcterms:W3CDTF">2024-03-25T13:46:00Z</dcterms:modified>
</cp:coreProperties>
</file>